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EBE03" w14:textId="77777777" w:rsidR="008E49AE" w:rsidRPr="008E49AE" w:rsidRDefault="008E49AE">
      <w:pPr>
        <w:rPr>
          <w:sz w:val="24"/>
        </w:rPr>
      </w:pPr>
      <w:r w:rsidRPr="00E108F8">
        <w:rPr>
          <w:rFonts w:hint="eastAsia"/>
          <w:sz w:val="24"/>
        </w:rPr>
        <w:t>（</w:t>
      </w:r>
      <w:r w:rsidR="00FE3486">
        <w:rPr>
          <w:rFonts w:hint="eastAsia"/>
          <w:sz w:val="24"/>
        </w:rPr>
        <w:t xml:space="preserve"> </w:t>
      </w:r>
      <w:r w:rsidRPr="00E108F8">
        <w:rPr>
          <w:rFonts w:hint="eastAsia"/>
          <w:sz w:val="24"/>
        </w:rPr>
        <w:t>様式２</w:t>
      </w:r>
      <w:r w:rsidR="00FE3486">
        <w:rPr>
          <w:rFonts w:hint="eastAsia"/>
          <w:sz w:val="24"/>
        </w:rPr>
        <w:t xml:space="preserve"> </w:t>
      </w:r>
      <w:r w:rsidRPr="00E108F8">
        <w:rPr>
          <w:rFonts w:hint="eastAsia"/>
          <w:sz w:val="24"/>
        </w:rPr>
        <w:t>）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8"/>
        <w:gridCol w:w="3118"/>
        <w:gridCol w:w="1131"/>
        <w:gridCol w:w="519"/>
        <w:gridCol w:w="759"/>
        <w:gridCol w:w="286"/>
        <w:gridCol w:w="2125"/>
        <w:gridCol w:w="143"/>
      </w:tblGrid>
      <w:tr w:rsidR="00282D2C" w14:paraId="2847AC79" w14:textId="77777777">
        <w:trPr>
          <w:cantSplit/>
          <w:trHeight w:val="306"/>
        </w:trPr>
        <w:tc>
          <w:tcPr>
            <w:tcW w:w="7371" w:type="dxa"/>
            <w:gridSpan w:val="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4DC685C" w14:textId="77777777"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z w:val="31"/>
                <w:szCs w:val="31"/>
              </w:rPr>
              <w:t>履　　　歴　　　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6125" w14:textId="77777777" w:rsidR="00282D2C" w:rsidRDefault="00282D2C" w:rsidP="00E108F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※　</w:t>
            </w:r>
            <w:r w:rsidR="00E108F8">
              <w:rPr>
                <w:rFonts w:ascii="ＭＳ 明朝" w:hAnsi="ＭＳ 明朝" w:hint="eastAsia"/>
                <w:spacing w:val="0"/>
              </w:rPr>
              <w:t>受付</w:t>
            </w:r>
            <w:r>
              <w:rPr>
                <w:rFonts w:ascii="ＭＳ 明朝" w:hAnsi="ＭＳ 明朝" w:hint="eastAsia"/>
                <w:spacing w:val="0"/>
              </w:rPr>
              <w:t>番号</w:t>
            </w:r>
          </w:p>
        </w:tc>
      </w:tr>
      <w:tr w:rsidR="00282D2C" w14:paraId="783E4294" w14:textId="77777777">
        <w:trPr>
          <w:cantSplit/>
          <w:trHeight w:val="550"/>
        </w:trPr>
        <w:tc>
          <w:tcPr>
            <w:tcW w:w="7371" w:type="dxa"/>
            <w:gridSpan w:val="6"/>
            <w:vMerge/>
            <w:tcBorders>
              <w:top w:val="nil"/>
              <w:right w:val="single" w:sz="4" w:space="0" w:color="auto"/>
            </w:tcBorders>
            <w:vAlign w:val="center"/>
          </w:tcPr>
          <w:p w14:paraId="60B0643D" w14:textId="77777777" w:rsidR="00282D2C" w:rsidRDefault="00282D2C">
            <w:pPr>
              <w:pStyle w:val="a3"/>
              <w:wordWrap/>
              <w:spacing w:line="240" w:lineRule="auto"/>
              <w:jc w:val="center"/>
              <w:rPr>
                <w:sz w:val="31"/>
                <w:szCs w:val="3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6088" w14:textId="77777777" w:rsidR="00282D2C" w:rsidRDefault="00282D2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82D2C" w14:paraId="611D5627" w14:textId="77777777">
        <w:trPr>
          <w:cantSplit/>
          <w:trHeight w:val="132"/>
        </w:trPr>
        <w:tc>
          <w:tcPr>
            <w:tcW w:w="7371" w:type="dxa"/>
            <w:gridSpan w:val="6"/>
            <w:vMerge/>
            <w:tcBorders>
              <w:right w:val="single" w:sz="4" w:space="0" w:color="FFFFFF"/>
            </w:tcBorders>
          </w:tcPr>
          <w:p w14:paraId="078D2DAB" w14:textId="77777777" w:rsidR="00282D2C" w:rsidRDefault="00282D2C">
            <w:pPr>
              <w:pStyle w:val="a3"/>
              <w:wordWrap/>
              <w:spacing w:line="240" w:lineRule="auto"/>
              <w:jc w:val="center"/>
              <w:rPr>
                <w:sz w:val="31"/>
                <w:szCs w:val="3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E1D9D03" w14:textId="77777777" w:rsidR="00282D2C" w:rsidRDefault="00282D2C">
            <w:pPr>
              <w:pStyle w:val="a3"/>
              <w:spacing w:line="6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82D2C" w14:paraId="11C3FF51" w14:textId="77777777">
        <w:trPr>
          <w:cantSplit/>
          <w:trHeight w:val="306"/>
        </w:trPr>
        <w:tc>
          <w:tcPr>
            <w:tcW w:w="7371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14:paraId="3D7EFCBF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F86A" w14:textId="77777777" w:rsidR="00282D2C" w:rsidRDefault="00282D2C">
            <w:pPr>
              <w:pStyle w:val="a3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写真をはる位置</w:t>
            </w:r>
          </w:p>
          <w:p w14:paraId="2BF0C9DC" w14:textId="77777777" w:rsidR="00282D2C" w:rsidRDefault="00282D2C">
            <w:pPr>
              <w:pStyle w:val="a3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.</w:t>
            </w:r>
          </w:p>
          <w:p w14:paraId="4F7CBE1C" w14:textId="77777777" w:rsidR="00282D2C" w:rsidRDefault="00282D2C">
            <w:pPr>
              <w:pStyle w:val="a3"/>
              <w:jc w:val="center"/>
              <w:rPr>
                <w:spacing w:val="0"/>
              </w:rPr>
            </w:pPr>
          </w:p>
          <w:p w14:paraId="7F96130E" w14:textId="77777777" w:rsidR="00282D2C" w:rsidRDefault="00282D2C">
            <w:pPr>
              <w:pStyle w:val="a3"/>
              <w:jc w:val="center"/>
              <w:rPr>
                <w:rFonts w:ascii="ＭＳ 明朝" w:hAnsi="ＭＳ 明朝"/>
                <w:spacing w:val="5"/>
              </w:rPr>
            </w:pPr>
            <w:r>
              <w:rPr>
                <w:rFonts w:ascii="ＭＳ 明朝" w:hAnsi="ＭＳ 明朝" w:hint="eastAsia"/>
                <w:spacing w:val="5"/>
              </w:rPr>
              <w:t>（</w:t>
            </w:r>
            <w:r>
              <w:rPr>
                <w:rFonts w:ascii="ＭＳ 明朝" w:hAnsi="ＭＳ 明朝"/>
                <w:spacing w:val="5"/>
              </w:rPr>
              <w:t>3</w:t>
            </w:r>
            <w:r>
              <w:rPr>
                <w:rFonts w:ascii="ＭＳ 明朝" w:hAnsi="ＭＳ 明朝" w:hint="eastAsia"/>
                <w:spacing w:val="5"/>
              </w:rPr>
              <w:t>0×</w:t>
            </w:r>
            <w:r>
              <w:rPr>
                <w:rFonts w:ascii="ＭＳ 明朝" w:hAnsi="ＭＳ 明朝"/>
                <w:spacing w:val="5"/>
              </w:rPr>
              <w:t>40</w:t>
            </w:r>
            <w:r>
              <w:rPr>
                <w:rFonts w:ascii="ＭＳ 明朝" w:hAnsi="ＭＳ 明朝" w:hint="eastAsia"/>
                <w:spacing w:val="5"/>
              </w:rPr>
              <w:t>㎜）</w:t>
            </w:r>
          </w:p>
          <w:p w14:paraId="3B660CF4" w14:textId="77777777" w:rsidR="00282D2C" w:rsidRDefault="00282D2C">
            <w:pPr>
              <w:pStyle w:val="a3"/>
              <w:jc w:val="center"/>
              <w:rPr>
                <w:rFonts w:ascii="ＭＳ 明朝" w:hAnsi="ＭＳ 明朝"/>
                <w:spacing w:val="5"/>
              </w:rPr>
            </w:pPr>
          </w:p>
          <w:p w14:paraId="550BB2B3" w14:textId="77777777" w:rsidR="00282D2C" w:rsidRDefault="00282D2C">
            <w:pPr>
              <w:pStyle w:val="a3"/>
              <w:jc w:val="center"/>
              <w:rPr>
                <w:rFonts w:ascii="ＭＳ 明朝" w:hAnsi="ＭＳ 明朝"/>
                <w:spacing w:val="5"/>
              </w:rPr>
            </w:pPr>
            <w:r>
              <w:rPr>
                <w:rFonts w:ascii="ＭＳ 明朝" w:hAnsi="ＭＳ 明朝" w:hint="eastAsia"/>
                <w:spacing w:val="5"/>
              </w:rPr>
              <w:t>最近６箇月以内</w:t>
            </w:r>
          </w:p>
          <w:p w14:paraId="3CD3507F" w14:textId="77777777" w:rsidR="00282D2C" w:rsidRDefault="00282D2C">
            <w:pPr>
              <w:pStyle w:val="a3"/>
              <w:jc w:val="center"/>
              <w:rPr>
                <w:spacing w:val="4"/>
              </w:rPr>
            </w:pPr>
            <w:r>
              <w:rPr>
                <w:rFonts w:ascii="ＭＳ 明朝" w:hAnsi="ＭＳ 明朝" w:hint="eastAsia"/>
                <w:spacing w:val="5"/>
              </w:rPr>
              <w:t>に撮影した写真</w:t>
            </w:r>
          </w:p>
        </w:tc>
      </w:tr>
      <w:tr w:rsidR="00282D2C" w14:paraId="382A0994" w14:textId="77777777">
        <w:trPr>
          <w:cantSplit/>
          <w:trHeight w:val="370"/>
        </w:trPr>
        <w:tc>
          <w:tcPr>
            <w:tcW w:w="7371" w:type="dxa"/>
            <w:gridSpan w:val="6"/>
            <w:tcBorders>
              <w:top w:val="nil"/>
              <w:bottom w:val="nil"/>
              <w:right w:val="nil"/>
            </w:tcBorders>
          </w:tcPr>
          <w:p w14:paraId="27267E79" w14:textId="77777777" w:rsidR="00282D2C" w:rsidRDefault="009046A1" w:rsidP="009046A1">
            <w:pPr>
              <w:pStyle w:val="a3"/>
              <w:ind w:leftChars="1453" w:left="3062" w:rightChars="243" w:right="510" w:hangingChars="5" w:hanging="11"/>
              <w:jc w:val="right"/>
              <w:rPr>
                <w:spacing w:val="0"/>
              </w:rPr>
            </w:pPr>
            <w:r>
              <w:rPr>
                <w:rFonts w:hint="eastAsia"/>
                <w:spacing w:val="2"/>
              </w:rPr>
              <w:t>令和</w:t>
            </w:r>
            <w:r w:rsidR="00282D2C">
              <w:rPr>
                <w:rFonts w:hint="eastAsia"/>
                <w:spacing w:val="2"/>
              </w:rPr>
              <w:t xml:space="preserve">　　　年　　　月　　　日現在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CB4" w14:textId="77777777" w:rsidR="00282D2C" w:rsidRDefault="00282D2C">
            <w:pPr>
              <w:pStyle w:val="a3"/>
              <w:rPr>
                <w:spacing w:val="0"/>
              </w:rPr>
            </w:pPr>
          </w:p>
        </w:tc>
      </w:tr>
      <w:tr w:rsidR="00282D2C" w14:paraId="1AD0826A" w14:textId="77777777" w:rsidTr="008E49AE">
        <w:trPr>
          <w:cantSplit/>
          <w:trHeight w:val="329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FBE317B" w14:textId="77777777"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（ふりがな）</w:t>
            </w:r>
          </w:p>
        </w:tc>
        <w:tc>
          <w:tcPr>
            <w:tcW w:w="4249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E7D16CB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06528" w14:textId="77777777"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6"/>
              </w:rPr>
              <w:t>性別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95694C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8A89" w14:textId="77777777" w:rsidR="00282D2C" w:rsidRDefault="00282D2C">
            <w:pPr>
              <w:pStyle w:val="a3"/>
              <w:rPr>
                <w:spacing w:val="0"/>
              </w:rPr>
            </w:pPr>
          </w:p>
        </w:tc>
      </w:tr>
      <w:tr w:rsidR="00282D2C" w14:paraId="33DEA002" w14:textId="77777777" w:rsidTr="008E49AE">
        <w:trPr>
          <w:cantSplit/>
          <w:trHeight w:val="1015"/>
        </w:trPr>
        <w:tc>
          <w:tcPr>
            <w:tcW w:w="155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C27CB6A" w14:textId="77777777" w:rsidR="00282D2C" w:rsidRDefault="00282D2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氏　　名</w:t>
            </w:r>
          </w:p>
        </w:tc>
        <w:tc>
          <w:tcPr>
            <w:tcW w:w="424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3701C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0AA67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right w:val="nil"/>
            </w:tcBorders>
          </w:tcPr>
          <w:p w14:paraId="60F60F27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DEC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 w14:paraId="1C0E01DD" w14:textId="77777777" w:rsidTr="008E49AE">
        <w:trPr>
          <w:cantSplit/>
          <w:trHeight w:val="233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EAD4E6E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9A6CCC4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0A7050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997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 w14:paraId="403EC980" w14:textId="77777777" w:rsidTr="008E49AE">
        <w:trPr>
          <w:cantSplit/>
        </w:trPr>
        <w:tc>
          <w:tcPr>
            <w:tcW w:w="15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6A4670" w14:textId="77777777"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生年月日</w:t>
            </w:r>
          </w:p>
        </w:tc>
        <w:tc>
          <w:tcPr>
            <w:tcW w:w="552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1D17A5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昭和・平成　　　年　　　月　　　日生　（満　　　歳）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</w:tcBorders>
          </w:tcPr>
          <w:p w14:paraId="3F20F06E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D7B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 w14:paraId="39340DFE" w14:textId="77777777" w:rsidTr="008E49AE">
        <w:trPr>
          <w:gridAfter w:val="3"/>
          <w:wAfter w:w="2554" w:type="dxa"/>
          <w:trHeight w:val="273"/>
        </w:trPr>
        <w:tc>
          <w:tcPr>
            <w:tcW w:w="15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3C50A0B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27" w:type="dxa"/>
            <w:gridSpan w:val="4"/>
            <w:tcBorders>
              <w:left w:val="single" w:sz="4" w:space="0" w:color="auto"/>
              <w:bottom w:val="inset" w:sz="4" w:space="0" w:color="auto"/>
              <w:right w:val="single" w:sz="12" w:space="0" w:color="auto"/>
            </w:tcBorders>
          </w:tcPr>
          <w:p w14:paraId="791F19F7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5828" w14:paraId="72A73D71" w14:textId="77777777" w:rsidTr="008E49AE">
        <w:trPr>
          <w:trHeight w:val="726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D09AD74" w14:textId="77777777" w:rsidR="00285828" w:rsidRDefault="00285828">
            <w:pPr>
              <w:pStyle w:val="a3"/>
              <w:wordWrap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所属施設名</w:t>
            </w:r>
          </w:p>
        </w:tc>
        <w:tc>
          <w:tcPr>
            <w:tcW w:w="5527" w:type="dxa"/>
            <w:gridSpan w:val="4"/>
            <w:tcBorders>
              <w:top w:val="inset" w:sz="4" w:space="0" w:color="auto"/>
              <w:left w:val="single" w:sz="4" w:space="0" w:color="auto"/>
              <w:bottom w:val="dashed" w:sz="4" w:space="0" w:color="auto"/>
              <w:right w:val="single" w:sz="12" w:space="0" w:color="FFFFFF"/>
            </w:tcBorders>
          </w:tcPr>
          <w:p w14:paraId="17500F5D" w14:textId="77777777" w:rsidR="00285828" w:rsidRDefault="002858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FFFFFF"/>
              <w:bottom w:val="dashed" w:sz="4" w:space="0" w:color="auto"/>
              <w:right w:val="single" w:sz="2" w:space="0" w:color="FFFFFF"/>
            </w:tcBorders>
          </w:tcPr>
          <w:p w14:paraId="756A1C8D" w14:textId="77777777" w:rsidR="00285828" w:rsidRDefault="002858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3" w:type="dxa"/>
            <w:tcBorders>
              <w:top w:val="single" w:sz="12" w:space="0" w:color="auto"/>
              <w:left w:val="single" w:sz="2" w:space="0" w:color="FFFFFF"/>
              <w:bottom w:val="single" w:sz="4" w:space="0" w:color="auto"/>
              <w:right w:val="single" w:sz="12" w:space="0" w:color="auto"/>
            </w:tcBorders>
          </w:tcPr>
          <w:p w14:paraId="02D64F27" w14:textId="77777777" w:rsidR="00285828" w:rsidRDefault="002858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08F8" w14:paraId="779A3500" w14:textId="77777777" w:rsidTr="008E49AE">
        <w:trPr>
          <w:trHeight w:val="1282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4ED13B0" w14:textId="77777777" w:rsidR="00E108F8" w:rsidRDefault="00E108F8">
            <w:pPr>
              <w:pStyle w:val="a3"/>
              <w:wordWrap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施設所在地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14:paraId="66190640" w14:textId="77777777" w:rsidR="00E108F8" w:rsidRDefault="00E108F8" w:rsidP="00E108F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〒</w:t>
            </w:r>
          </w:p>
          <w:p w14:paraId="6911B1BE" w14:textId="77777777" w:rsidR="00E108F8" w:rsidRDefault="00E108F8" w:rsidP="00E108F8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66DCC6D3" w14:textId="77777777" w:rsidR="00E108F8" w:rsidRDefault="00E108F8" w:rsidP="00E108F8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EC46FB5" w14:textId="77777777" w:rsidR="00E108F8" w:rsidRDefault="00E108F8" w:rsidP="00E108F8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0FE518B" w14:textId="77777777" w:rsidR="00E108F8" w:rsidRDefault="00E108F8" w:rsidP="00E108F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TEL</w:t>
            </w:r>
            <w:r>
              <w:rPr>
                <w:rFonts w:hint="eastAsia"/>
                <w:spacing w:val="0"/>
              </w:rPr>
              <w:t xml:space="preserve">　　　　　（　　　　）　　　　　　</w:t>
            </w:r>
            <w:r>
              <w:rPr>
                <w:rFonts w:hint="eastAsia"/>
                <w:spacing w:val="0"/>
              </w:rPr>
              <w:t>FAX</w:t>
            </w:r>
            <w:r>
              <w:rPr>
                <w:rFonts w:hint="eastAsia"/>
                <w:spacing w:val="0"/>
              </w:rPr>
              <w:t xml:space="preserve">　　　　　（　　　　）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12" w:space="0" w:color="auto"/>
            </w:tcBorders>
          </w:tcPr>
          <w:p w14:paraId="078AEC5C" w14:textId="77777777" w:rsidR="00E108F8" w:rsidRDefault="00E108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5EC0" w14:paraId="21F81CB2" w14:textId="77777777" w:rsidTr="008E49AE">
        <w:trPr>
          <w:trHeight w:val="691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1F027F3" w14:textId="77777777" w:rsidR="00E15EC0" w:rsidRDefault="00E15EC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属部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54C" w14:textId="77777777" w:rsidR="00E15EC0" w:rsidRDefault="00E15EC0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2ABB7D5E" w14:textId="77777777" w:rsidR="00E15EC0" w:rsidRDefault="00E15EC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40EF" w14:textId="77777777" w:rsidR="00E15EC0" w:rsidRDefault="00E15E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直通電話番号</w:t>
            </w:r>
          </w:p>
          <w:p w14:paraId="2B58FD19" w14:textId="77777777" w:rsidR="00E15EC0" w:rsidRDefault="00E15EC0" w:rsidP="00E15EC0">
            <w:pPr>
              <w:widowControl/>
              <w:jc w:val="left"/>
            </w:pPr>
            <w:r>
              <w:rPr>
                <w:rFonts w:ascii="Times New Roman" w:hAnsi="Times New Roman" w:hint="eastAsia"/>
                <w:kern w:val="0"/>
                <w:szCs w:val="21"/>
              </w:rPr>
              <w:t>又は</w:t>
            </w:r>
            <w:r>
              <w:rPr>
                <w:rFonts w:hint="eastAsia"/>
              </w:rPr>
              <w:t>内線番号</w:t>
            </w:r>
          </w:p>
        </w:tc>
        <w:tc>
          <w:tcPr>
            <w:tcW w:w="331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26DB2" w14:textId="77777777" w:rsidR="00E15EC0" w:rsidRDefault="00E15EC0" w:rsidP="00E15EC0">
            <w:pPr>
              <w:widowControl/>
              <w:ind w:firstLineChars="100" w:firstLine="21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直通</w:t>
            </w:r>
          </w:p>
          <w:p w14:paraId="6266EF53" w14:textId="77777777" w:rsidR="00E15EC0" w:rsidRDefault="00E15EC0" w:rsidP="00E15EC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内線</w:t>
            </w:r>
          </w:p>
        </w:tc>
      </w:tr>
      <w:tr w:rsidR="00282D2C" w14:paraId="16D4FBC1" w14:textId="77777777" w:rsidTr="008E49AE">
        <w:trPr>
          <w:trHeight w:val="377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46718E76" w14:textId="77777777"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（ふりがな）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D732EBF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 w14:paraId="1865B8FA" w14:textId="77777777" w:rsidTr="008E49AE">
        <w:trPr>
          <w:trHeight w:val="870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CACE98" w14:textId="77777777" w:rsidR="00282D2C" w:rsidRDefault="00E108F8" w:rsidP="00E108F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宅住所</w:t>
            </w:r>
          </w:p>
        </w:tc>
        <w:tc>
          <w:tcPr>
            <w:tcW w:w="8081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44888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〒</w:t>
            </w:r>
          </w:p>
          <w:p w14:paraId="203F3C6F" w14:textId="77777777"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4FE3C8D" w14:textId="77777777" w:rsidR="00282D2C" w:rsidRDefault="00282D2C" w:rsidP="00E15EC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TEL</w:t>
            </w:r>
            <w:r>
              <w:rPr>
                <w:rFonts w:hint="eastAsia"/>
                <w:spacing w:val="0"/>
              </w:rPr>
              <w:t xml:space="preserve">　　　　　（　　　　）　　　</w:t>
            </w:r>
            <w:r w:rsidR="00E15EC0">
              <w:rPr>
                <w:rFonts w:hint="eastAsia"/>
                <w:spacing w:val="0"/>
              </w:rPr>
              <w:t>携帯</w:t>
            </w:r>
          </w:p>
        </w:tc>
      </w:tr>
    </w:tbl>
    <w:p w14:paraId="11761ACD" w14:textId="77777777" w:rsidR="00E108F8" w:rsidRDefault="00E108F8" w:rsidP="00E108F8">
      <w:pPr>
        <w:pStyle w:val="a3"/>
        <w:wordWrap/>
        <w:spacing w:line="240" w:lineRule="auto"/>
        <w:ind w:leftChars="100" w:left="210"/>
      </w:pPr>
    </w:p>
    <w:p w14:paraId="7AEEE4FD" w14:textId="77777777" w:rsidR="00282D2C" w:rsidRDefault="00E108F8" w:rsidP="00E108F8">
      <w:pPr>
        <w:pStyle w:val="a3"/>
        <w:wordWrap/>
        <w:spacing w:line="240" w:lineRule="auto"/>
        <w:ind w:leftChars="100" w:left="210"/>
        <w:rPr>
          <w:spacing w:val="6"/>
        </w:rPr>
      </w:pPr>
      <w:r>
        <w:rPr>
          <w:rFonts w:hint="eastAsia"/>
        </w:rPr>
        <w:t>※</w:t>
      </w:r>
      <w:r w:rsidR="00E15EC0">
        <w:rPr>
          <w:rFonts w:hint="eastAsia"/>
        </w:rPr>
        <w:t>希望する</w:t>
      </w:r>
      <w:r>
        <w:rPr>
          <w:rFonts w:hint="eastAsia"/>
        </w:rPr>
        <w:t>書類送付先</w:t>
      </w:r>
      <w:r w:rsidR="00E15EC0">
        <w:rPr>
          <w:rFonts w:hint="eastAsia"/>
        </w:rPr>
        <w:t xml:space="preserve">　（　</w:t>
      </w:r>
      <w:r>
        <w:rPr>
          <w:rFonts w:hint="eastAsia"/>
        </w:rPr>
        <w:t xml:space="preserve">　</w:t>
      </w:r>
      <w:r w:rsidR="004017CF">
        <w:rPr>
          <w:rFonts w:hint="eastAsia"/>
        </w:rPr>
        <w:t>所属</w:t>
      </w:r>
      <w:r>
        <w:rPr>
          <w:rFonts w:hint="eastAsia"/>
        </w:rPr>
        <w:t>施設　　・　　自</w:t>
      </w:r>
      <w:r w:rsidR="00E15EC0">
        <w:rPr>
          <w:rFonts w:hint="eastAsia"/>
        </w:rPr>
        <w:t xml:space="preserve">　</w:t>
      </w:r>
      <w:r>
        <w:rPr>
          <w:rFonts w:hint="eastAsia"/>
        </w:rPr>
        <w:t>宅</w:t>
      </w:r>
      <w:r w:rsidR="00E15EC0">
        <w:rPr>
          <w:rFonts w:hint="eastAsia"/>
        </w:rPr>
        <w:t xml:space="preserve">　　）</w:t>
      </w:r>
    </w:p>
    <w:p w14:paraId="39D3B8CB" w14:textId="77777777" w:rsidR="00282D2C" w:rsidRPr="00E15EC0" w:rsidRDefault="00282D2C">
      <w:pPr>
        <w:pStyle w:val="a3"/>
        <w:wordWrap/>
        <w:spacing w:line="240" w:lineRule="auto"/>
        <w:ind w:firstLineChars="700" w:firstLine="1554"/>
        <w:rPr>
          <w:spacing w:val="6"/>
        </w:rPr>
      </w:pPr>
    </w:p>
    <w:tbl>
      <w:tblPr>
        <w:tblW w:w="966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16"/>
        <w:gridCol w:w="630"/>
        <w:gridCol w:w="4414"/>
      </w:tblGrid>
      <w:tr w:rsidR="00282D2C" w14:paraId="638BDC68" w14:textId="77777777">
        <w:trPr>
          <w:trHeight w:val="574"/>
        </w:trPr>
        <w:tc>
          <w:tcPr>
            <w:tcW w:w="96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51965" w14:textId="77777777" w:rsidR="00282D2C" w:rsidRDefault="00282D2C" w:rsidP="00E15EC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学　　歴　（</w:t>
            </w:r>
            <w:r w:rsidR="00E15EC0">
              <w:rPr>
                <w:rFonts w:ascii="ＭＳ 明朝" w:hAnsi="ＭＳ 明朝" w:hint="eastAsia"/>
                <w:szCs w:val="21"/>
              </w:rPr>
              <w:t>高校卒業以上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15EC0" w14:paraId="6659B37E" w14:textId="77777777" w:rsidTr="00DD1AF7">
        <w:trPr>
          <w:trHeight w:val="54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5BC6" w14:textId="77777777" w:rsidR="00E15EC0" w:rsidRDefault="00E15EC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高等学校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4742D" w14:textId="77777777" w:rsidR="00E15EC0" w:rsidRDefault="00E15EC0" w:rsidP="009046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年　　　月卒業</w:t>
            </w:r>
          </w:p>
        </w:tc>
      </w:tr>
      <w:tr w:rsidR="00E15EC0" w14:paraId="4DEF1104" w14:textId="77777777" w:rsidTr="008E49AE">
        <w:trPr>
          <w:trHeight w:val="463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47DE1D" w14:textId="77777777"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20C33E" w14:textId="77777777"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年　　　月入学</w:t>
            </w:r>
          </w:p>
        </w:tc>
      </w:tr>
      <w:tr w:rsidR="00E15EC0" w14:paraId="53065704" w14:textId="77777777" w:rsidTr="008E49AE">
        <w:trPr>
          <w:trHeight w:val="463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76CAB14" w14:textId="77777777"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C1C4B" w14:textId="77777777"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年　　　月卒業</w:t>
            </w:r>
          </w:p>
        </w:tc>
      </w:tr>
      <w:tr w:rsidR="00E15EC0" w14:paraId="1A2310F8" w14:textId="77777777" w:rsidTr="008E49AE">
        <w:trPr>
          <w:trHeight w:val="463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451244" w14:textId="77777777"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DA7E11" w14:textId="77777777"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年　　　月入学</w:t>
            </w:r>
          </w:p>
        </w:tc>
      </w:tr>
      <w:tr w:rsidR="00E15EC0" w14:paraId="23EF1E7B" w14:textId="77777777" w:rsidTr="008E49AE">
        <w:trPr>
          <w:trHeight w:val="463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E4EB5D0" w14:textId="77777777"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1BD7C" w14:textId="77777777"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年　　　月卒業</w:t>
            </w:r>
          </w:p>
        </w:tc>
      </w:tr>
      <w:tr w:rsidR="00DD1AF7" w14:paraId="03A983BF" w14:textId="77777777" w:rsidTr="00DD1AF7">
        <w:trPr>
          <w:trHeight w:val="1995"/>
        </w:trPr>
        <w:tc>
          <w:tcPr>
            <w:tcW w:w="4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25C2" w14:textId="77777777" w:rsidR="00DD1AF7" w:rsidRDefault="00DD1AF7" w:rsidP="00DD1AF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看護師免許取得　※准看護師は含めない</w:t>
            </w:r>
          </w:p>
          <w:p w14:paraId="3AC24B7C" w14:textId="77777777" w:rsidR="00DD1AF7" w:rsidRDefault="00DD1AF7" w:rsidP="00DD1AF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4AD69CE0" w14:textId="77777777" w:rsidR="00DD1AF7" w:rsidRDefault="00DD1AF7" w:rsidP="00DD1AF7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年取得</w:t>
            </w:r>
          </w:p>
          <w:p w14:paraId="264D2C7F" w14:textId="77777777" w:rsidR="00DD1AF7" w:rsidRDefault="00DD1AF7" w:rsidP="00DD1AF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9B0C5EC" w14:textId="77777777" w:rsidR="00DD1AF7" w:rsidRDefault="00DD1AF7" w:rsidP="00DD1AF7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証番号　　　第　　　　　　　　　号</w:t>
            </w:r>
          </w:p>
          <w:p w14:paraId="0DA5DB02" w14:textId="77777777" w:rsidR="00DD1AF7" w:rsidRPr="00DD1AF7" w:rsidRDefault="00DD1AF7" w:rsidP="00DD1AF7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FA156" w14:textId="77777777"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実務経験年数</w:t>
            </w:r>
          </w:p>
          <w:p w14:paraId="6E6D3043" w14:textId="77777777"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保健師　　　　　年</w:t>
            </w:r>
          </w:p>
          <w:p w14:paraId="6DE17A3D" w14:textId="77777777"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助産師　　　　　年</w:t>
            </w:r>
          </w:p>
          <w:p w14:paraId="7E1B78C2" w14:textId="77777777"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看護師　　　　　年</w:t>
            </w:r>
          </w:p>
          <w:p w14:paraId="7EF49B64" w14:textId="77777777"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------------------------</w:t>
            </w:r>
          </w:p>
          <w:p w14:paraId="08FA4158" w14:textId="77777777" w:rsidR="00DD1AF7" w:rsidRPr="00DD1AF7" w:rsidRDefault="00DD1AF7" w:rsidP="00DD1AF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合　計　　　　　年</w:t>
            </w:r>
          </w:p>
        </w:tc>
      </w:tr>
      <w:tr w:rsidR="00DD1AF7" w14:paraId="6B490E00" w14:textId="77777777" w:rsidTr="00D84A83">
        <w:trPr>
          <w:trHeight w:val="976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E166" w14:textId="77777777" w:rsidR="00DD1AF7" w:rsidRDefault="00D84A83" w:rsidP="00DD1AF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認定・専門看護師等資格　（　有　・　無　）　　有の場合　登録番号：　　　　　　　　　号</w:t>
            </w:r>
          </w:p>
          <w:p w14:paraId="5CE6C392" w14:textId="77777777" w:rsidR="00DD1AF7" w:rsidRDefault="00DD1AF7" w:rsidP="00DD1AF7">
            <w:pPr>
              <w:rPr>
                <w:rFonts w:ascii="ＭＳ 明朝" w:hAnsi="ＭＳ 明朝"/>
                <w:szCs w:val="21"/>
              </w:rPr>
            </w:pPr>
          </w:p>
          <w:p w14:paraId="1BE996C0" w14:textId="77777777" w:rsidR="00DD1AF7" w:rsidRDefault="00D84A83" w:rsidP="009046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分野：　　　　　　　　　　　　　　　　　　　　登録　・　更新　：　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年</w:t>
            </w:r>
          </w:p>
        </w:tc>
      </w:tr>
    </w:tbl>
    <w:p w14:paraId="6CAB166D" w14:textId="77777777" w:rsidR="00282D2C" w:rsidRPr="00E108F8" w:rsidRDefault="00282D2C" w:rsidP="00AB524E">
      <w:pPr>
        <w:pStyle w:val="a3"/>
        <w:jc w:val="right"/>
        <w:rPr>
          <w:sz w:val="24"/>
          <w:szCs w:val="24"/>
        </w:rPr>
      </w:pPr>
    </w:p>
    <w:tbl>
      <w:tblPr>
        <w:tblW w:w="966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90"/>
        <w:gridCol w:w="2221"/>
        <w:gridCol w:w="2977"/>
        <w:gridCol w:w="2572"/>
      </w:tblGrid>
      <w:tr w:rsidR="00282D2C" w14:paraId="7734CB6C" w14:textId="77777777">
        <w:trPr>
          <w:trHeight w:val="345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FFFFFF"/>
            </w:tcBorders>
            <w:vAlign w:val="center"/>
          </w:tcPr>
          <w:p w14:paraId="7A883A52" w14:textId="77777777" w:rsidR="00282D2C" w:rsidRDefault="00282D2C" w:rsidP="00D84A8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br w:type="page"/>
            </w:r>
            <w:r w:rsidR="00D84A83">
              <w:rPr>
                <w:rFonts w:hint="eastAsia"/>
              </w:rPr>
              <w:t xml:space="preserve">専　門　職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7770" w:type="dxa"/>
            <w:gridSpan w:val="3"/>
            <w:tcBorders>
              <w:top w:val="single" w:sz="12" w:space="0" w:color="auto"/>
              <w:left w:val="single" w:sz="2" w:space="0" w:color="FFFFFF"/>
              <w:bottom w:val="nil"/>
              <w:right w:val="single" w:sz="12" w:space="0" w:color="auto"/>
            </w:tcBorders>
            <w:vAlign w:val="center"/>
          </w:tcPr>
          <w:p w14:paraId="57325D30" w14:textId="77777777" w:rsidR="00282D2C" w:rsidRDefault="00282D2C">
            <w:pPr>
              <w:ind w:left="184"/>
              <w:rPr>
                <w:rFonts w:ascii="ＭＳ 明朝" w:hAnsi="ＭＳ 明朝"/>
                <w:szCs w:val="21"/>
              </w:rPr>
            </w:pPr>
          </w:p>
          <w:p w14:paraId="422DEEF4" w14:textId="77777777" w:rsidR="00D84A83" w:rsidRDefault="00D84A83">
            <w:pPr>
              <w:ind w:left="184"/>
              <w:rPr>
                <w:rFonts w:ascii="ＭＳ 明朝" w:hAnsi="ＭＳ 明朝"/>
                <w:szCs w:val="21"/>
              </w:rPr>
            </w:pPr>
          </w:p>
        </w:tc>
      </w:tr>
      <w:tr w:rsidR="00D84A83" w14:paraId="356B1352" w14:textId="77777777" w:rsidTr="00D84A83">
        <w:trPr>
          <w:trHeight w:val="49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6CE4B2" w14:textId="77777777" w:rsidR="00D84A83" w:rsidRDefault="00D84A83" w:rsidP="00D84A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　　設　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8E613F" w14:textId="77777777" w:rsidR="00D84A83" w:rsidRDefault="00D84A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種・部署・役職等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58CE6" w14:textId="77777777" w:rsidR="00D84A83" w:rsidRDefault="00D84A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D84A83" w14:paraId="30933CBF" w14:textId="77777777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D0FA5E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1D039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73E0003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から</w:t>
            </w:r>
          </w:p>
        </w:tc>
      </w:tr>
      <w:tr w:rsidR="00D84A83" w14:paraId="5994274C" w14:textId="77777777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B8E3412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70515C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E0074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D84A83" w14:paraId="45F311C6" w14:textId="77777777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B4818D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ACA20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89078B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から</w:t>
            </w:r>
          </w:p>
        </w:tc>
      </w:tr>
      <w:tr w:rsidR="00D84A83" w14:paraId="51FB8514" w14:textId="77777777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8FDAE33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10A920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51F38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D84A83" w14:paraId="3DAE6E42" w14:textId="77777777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2D3306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B3018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40C410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から</w:t>
            </w:r>
          </w:p>
        </w:tc>
      </w:tr>
      <w:tr w:rsidR="00D84A83" w14:paraId="3F6C5878" w14:textId="77777777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7C8A8A6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FADDDF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E6744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D84A83" w14:paraId="7E44C701" w14:textId="77777777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8AD959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0F86E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0790A5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から</w:t>
            </w:r>
          </w:p>
        </w:tc>
      </w:tr>
      <w:tr w:rsidR="00D84A83" w14:paraId="76818310" w14:textId="77777777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F9372FE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AF370A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F6063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D84A83" w14:paraId="4AE79326" w14:textId="77777777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8DF97E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93A35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D2AB827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から</w:t>
            </w:r>
          </w:p>
        </w:tc>
      </w:tr>
      <w:tr w:rsidR="00D84A83" w14:paraId="09C96B5A" w14:textId="77777777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104F09F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8FD91B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8B661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D84A83" w14:paraId="3B11C305" w14:textId="77777777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281372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EB54A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FD8631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日から</w:t>
            </w:r>
          </w:p>
        </w:tc>
      </w:tr>
      <w:tr w:rsidR="00D84A83" w14:paraId="4D6580C8" w14:textId="77777777" w:rsidTr="00D84A83"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37359A7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433667" w14:textId="77777777"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B0C5A" w14:textId="77777777"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</w:t>
            </w:r>
            <w:r w:rsidR="009046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282D2C" w14:paraId="0A11380B" w14:textId="77777777" w:rsidTr="008E49AE">
        <w:trPr>
          <w:trHeight w:val="686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14:paraId="4A0A5950" w14:textId="77777777" w:rsidR="00282D2C" w:rsidRDefault="009F35BE" w:rsidP="009F35B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施設内の教育歴（ラダー含む）</w:t>
            </w:r>
          </w:p>
        </w:tc>
      </w:tr>
      <w:tr w:rsidR="00282D2C" w14:paraId="77A19287" w14:textId="77777777" w:rsidTr="008E49AE">
        <w:trPr>
          <w:trHeight w:val="686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</w:tcPr>
          <w:p w14:paraId="519FB9A3" w14:textId="77777777"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14:paraId="0B2B6138" w14:textId="77777777" w:rsidTr="008E49AE">
        <w:trPr>
          <w:trHeight w:val="686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F4FF7" w14:textId="77777777"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9F35BE" w14:paraId="3DDD6E9C" w14:textId="77777777" w:rsidTr="008E49AE">
        <w:trPr>
          <w:trHeight w:val="686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14:paraId="1A3D5473" w14:textId="77777777" w:rsidR="009F35BE" w:rsidRDefault="009F35BE" w:rsidP="009F35B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施設内の委員会活動</w:t>
            </w:r>
          </w:p>
        </w:tc>
      </w:tr>
      <w:tr w:rsidR="009F35BE" w14:paraId="743C62AF" w14:textId="77777777" w:rsidTr="008E49AE">
        <w:trPr>
          <w:trHeight w:val="686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14:paraId="72E91E4D" w14:textId="77777777" w:rsidR="009F35BE" w:rsidRDefault="009F35BE" w:rsidP="00D84A83">
            <w:pPr>
              <w:rPr>
                <w:rFonts w:ascii="ＭＳ 明朝" w:hAnsi="ＭＳ 明朝"/>
                <w:szCs w:val="21"/>
              </w:rPr>
            </w:pPr>
          </w:p>
        </w:tc>
      </w:tr>
      <w:tr w:rsidR="009F35BE" w14:paraId="412D44D5" w14:textId="77777777" w:rsidTr="008E49AE">
        <w:trPr>
          <w:trHeight w:val="686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2D75F" w14:textId="77777777" w:rsidR="009F35BE" w:rsidRDefault="009F35BE" w:rsidP="00D84A83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14:paraId="73694A1C" w14:textId="77777777" w:rsidTr="008E49AE">
        <w:trPr>
          <w:trHeight w:val="686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14:paraId="00B679BF" w14:textId="77777777" w:rsidR="00282D2C" w:rsidRDefault="00282D2C" w:rsidP="009F35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F35BE">
              <w:rPr>
                <w:rFonts w:ascii="ＭＳ 明朝" w:hAnsi="ＭＳ 明朝" w:hint="eastAsia"/>
                <w:szCs w:val="21"/>
              </w:rPr>
              <w:t>研究発表、論文等（主なもの）</w:t>
            </w:r>
          </w:p>
        </w:tc>
      </w:tr>
      <w:tr w:rsidR="00282D2C" w14:paraId="08AF96A8" w14:textId="77777777" w:rsidTr="008E49AE">
        <w:trPr>
          <w:trHeight w:val="686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</w:tcPr>
          <w:p w14:paraId="294CF715" w14:textId="77777777"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14:paraId="7486D55A" w14:textId="77777777" w:rsidTr="008E49AE">
        <w:trPr>
          <w:trHeight w:val="686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35D15" w14:textId="77777777"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14:paraId="567FB06F" w14:textId="77777777" w:rsidTr="008E49AE">
        <w:trPr>
          <w:trHeight w:val="686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14:paraId="73B3DF05" w14:textId="77777777" w:rsidR="00282D2C" w:rsidRDefault="009F35BE" w:rsidP="009F35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資格取得・研修会等の参加</w:t>
            </w:r>
          </w:p>
        </w:tc>
      </w:tr>
      <w:tr w:rsidR="00282D2C" w14:paraId="58A6A7C9" w14:textId="77777777" w:rsidTr="008E49AE">
        <w:trPr>
          <w:trHeight w:val="686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14:paraId="7BA088A2" w14:textId="77777777"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14:paraId="18BAF537" w14:textId="77777777" w:rsidTr="008E49AE">
        <w:trPr>
          <w:trHeight w:val="686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FAA75" w14:textId="77777777"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75E06FC" w14:textId="77777777" w:rsidR="00282D2C" w:rsidRDefault="00282D2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入上の注意</w:t>
      </w:r>
    </w:p>
    <w:p w14:paraId="4D3EE0BD" w14:textId="77777777" w:rsidR="007755E9" w:rsidRDefault="00282D2C" w:rsidP="007755E9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※印欄</w:t>
      </w:r>
      <w:r w:rsidR="007755E9">
        <w:rPr>
          <w:rFonts w:ascii="ＭＳ 明朝" w:hAnsi="ＭＳ 明朝" w:hint="eastAsia"/>
          <w:szCs w:val="21"/>
        </w:rPr>
        <w:t>は記載しないでください。</w:t>
      </w:r>
    </w:p>
    <w:p w14:paraId="0040A1C8" w14:textId="77777777" w:rsidR="00282D2C" w:rsidRPr="007755E9" w:rsidRDefault="007755E9" w:rsidP="007755E9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282D2C">
        <w:rPr>
          <w:rFonts w:ascii="ＭＳ 明朝" w:hAnsi="ＭＳ 明朝" w:hint="eastAsia"/>
          <w:szCs w:val="21"/>
        </w:rPr>
        <w:t>数字は算用数字を用いてください。</w:t>
      </w:r>
    </w:p>
    <w:sectPr w:rsidR="00282D2C" w:rsidRPr="007755E9">
      <w:pgSz w:w="11906" w:h="16838" w:code="9"/>
      <w:pgMar w:top="56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A13B2" w14:textId="77777777" w:rsidR="00F83601" w:rsidRDefault="00F83601" w:rsidP="00285828">
      <w:r>
        <w:separator/>
      </w:r>
    </w:p>
  </w:endnote>
  <w:endnote w:type="continuationSeparator" w:id="0">
    <w:p w14:paraId="15FD1154" w14:textId="77777777" w:rsidR="00F83601" w:rsidRDefault="00F83601" w:rsidP="002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AD653" w14:textId="77777777" w:rsidR="00F83601" w:rsidRDefault="00F83601" w:rsidP="00285828">
      <w:r>
        <w:separator/>
      </w:r>
    </w:p>
  </w:footnote>
  <w:footnote w:type="continuationSeparator" w:id="0">
    <w:p w14:paraId="7A255729" w14:textId="77777777" w:rsidR="00F83601" w:rsidRDefault="00F83601" w:rsidP="00285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406"/>
    <w:rsid w:val="001B3643"/>
    <w:rsid w:val="002017FE"/>
    <w:rsid w:val="00282D2C"/>
    <w:rsid w:val="00285828"/>
    <w:rsid w:val="004017CF"/>
    <w:rsid w:val="00431F62"/>
    <w:rsid w:val="004973C1"/>
    <w:rsid w:val="00544974"/>
    <w:rsid w:val="00567310"/>
    <w:rsid w:val="005E3CE0"/>
    <w:rsid w:val="007755E9"/>
    <w:rsid w:val="008E0787"/>
    <w:rsid w:val="008E49AE"/>
    <w:rsid w:val="009046A1"/>
    <w:rsid w:val="009F35BE"/>
    <w:rsid w:val="00AB524E"/>
    <w:rsid w:val="00B90415"/>
    <w:rsid w:val="00BF625B"/>
    <w:rsid w:val="00D52406"/>
    <w:rsid w:val="00D84A83"/>
    <w:rsid w:val="00DD1AF7"/>
    <w:rsid w:val="00E108F8"/>
    <w:rsid w:val="00E15EC0"/>
    <w:rsid w:val="00F83601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109729A"/>
  <w15:docId w15:val="{1456233A-2594-4483-8580-1FA055D7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Times New Roman" w:hAnsi="Times New Roman"/>
      <w:spacing w:val="8"/>
      <w:sz w:val="21"/>
      <w:szCs w:val="21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link w:val="a7"/>
    <w:rsid w:val="00285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85828"/>
    <w:rPr>
      <w:kern w:val="2"/>
      <w:sz w:val="21"/>
      <w:szCs w:val="24"/>
    </w:rPr>
  </w:style>
  <w:style w:type="paragraph" w:styleId="a8">
    <w:name w:val="footer"/>
    <w:basedOn w:val="a"/>
    <w:link w:val="a9"/>
    <w:rsid w:val="002858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85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5745-0666-4908-BDBB-DE5B5AF5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事務局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企画管理課</dc:creator>
  <cp:lastModifiedBy>PC-413</cp:lastModifiedBy>
  <cp:revision>9</cp:revision>
  <cp:lastPrinted>2024-11-26T02:54:00Z</cp:lastPrinted>
  <dcterms:created xsi:type="dcterms:W3CDTF">2019-02-18T02:19:00Z</dcterms:created>
  <dcterms:modified xsi:type="dcterms:W3CDTF">2024-11-26T02:54:00Z</dcterms:modified>
</cp:coreProperties>
</file>